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1B" w:rsidRPr="00802C6D" w:rsidRDefault="00095D79" w:rsidP="003B7AEF">
      <w:pPr>
        <w:jc w:val="center"/>
        <w:rPr>
          <w:sz w:val="28"/>
          <w:szCs w:val="28"/>
        </w:rPr>
      </w:pPr>
      <w:r w:rsidRPr="00802C6D">
        <w:rPr>
          <w:sz w:val="28"/>
          <w:szCs w:val="28"/>
        </w:rPr>
        <w:t>СОВЕТ ДЕПУТАТОВ</w:t>
      </w:r>
    </w:p>
    <w:p w:rsidR="00095D79" w:rsidRPr="00802C6D" w:rsidRDefault="00095D79" w:rsidP="003B7AEF">
      <w:pPr>
        <w:jc w:val="center"/>
        <w:rPr>
          <w:sz w:val="28"/>
          <w:szCs w:val="28"/>
        </w:rPr>
      </w:pPr>
      <w:r w:rsidRPr="00802C6D">
        <w:rPr>
          <w:sz w:val="28"/>
          <w:szCs w:val="28"/>
        </w:rPr>
        <w:t>МУНИЦИПАЛЬНОГО ОКРУГА РОСТОКИНО</w:t>
      </w:r>
    </w:p>
    <w:p w:rsidR="00095D79" w:rsidRPr="00802C6D" w:rsidRDefault="00095D79" w:rsidP="003B7AEF">
      <w:pPr>
        <w:jc w:val="center"/>
        <w:rPr>
          <w:sz w:val="28"/>
          <w:szCs w:val="28"/>
        </w:rPr>
      </w:pPr>
    </w:p>
    <w:p w:rsidR="00095D79" w:rsidRPr="00802C6D" w:rsidRDefault="00095D79" w:rsidP="003B7AEF">
      <w:pPr>
        <w:jc w:val="center"/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>РЕШЕНИЕ</w:t>
      </w:r>
    </w:p>
    <w:p w:rsidR="00095D79" w:rsidRPr="00802C6D" w:rsidRDefault="00095D79" w:rsidP="003B7AEF">
      <w:pPr>
        <w:jc w:val="center"/>
        <w:rPr>
          <w:sz w:val="28"/>
          <w:szCs w:val="28"/>
        </w:rPr>
      </w:pPr>
    </w:p>
    <w:p w:rsidR="00095D79" w:rsidRPr="00802C6D" w:rsidRDefault="00656314" w:rsidP="003B7AEF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095D79" w:rsidRPr="00802C6D">
        <w:rPr>
          <w:sz w:val="28"/>
          <w:szCs w:val="28"/>
        </w:rPr>
        <w:t xml:space="preserve"> </w:t>
      </w:r>
      <w:r w:rsidR="006C7322">
        <w:rPr>
          <w:sz w:val="28"/>
          <w:szCs w:val="28"/>
        </w:rPr>
        <w:t>дека</w:t>
      </w:r>
      <w:r w:rsidR="003B7AEF">
        <w:rPr>
          <w:sz w:val="28"/>
          <w:szCs w:val="28"/>
        </w:rPr>
        <w:t>бр</w:t>
      </w:r>
      <w:r w:rsidR="00E01674" w:rsidRPr="00802C6D">
        <w:rPr>
          <w:sz w:val="28"/>
          <w:szCs w:val="28"/>
        </w:rPr>
        <w:t>я 20</w:t>
      </w:r>
      <w:r w:rsidR="00A32EB5">
        <w:rPr>
          <w:sz w:val="28"/>
          <w:szCs w:val="28"/>
        </w:rPr>
        <w:t>2</w:t>
      </w:r>
      <w:r w:rsidR="006A4661">
        <w:rPr>
          <w:sz w:val="28"/>
          <w:szCs w:val="28"/>
        </w:rPr>
        <w:t>1</w:t>
      </w:r>
      <w:r w:rsidR="00B86581" w:rsidRPr="00802C6D">
        <w:rPr>
          <w:sz w:val="28"/>
          <w:szCs w:val="28"/>
        </w:rPr>
        <w:t xml:space="preserve"> года № </w:t>
      </w:r>
      <w:r w:rsidR="008E5E5B" w:rsidRPr="00802C6D">
        <w:rPr>
          <w:sz w:val="28"/>
          <w:szCs w:val="28"/>
        </w:rPr>
        <w:t>1</w:t>
      </w:r>
      <w:r w:rsidR="006C7322">
        <w:rPr>
          <w:sz w:val="28"/>
          <w:szCs w:val="28"/>
        </w:rPr>
        <w:t>4</w:t>
      </w:r>
      <w:r w:rsidR="00095D79" w:rsidRPr="00802C6D">
        <w:rPr>
          <w:sz w:val="28"/>
          <w:szCs w:val="28"/>
        </w:rPr>
        <w:t>/</w:t>
      </w:r>
      <w:r>
        <w:rPr>
          <w:sz w:val="28"/>
          <w:szCs w:val="28"/>
        </w:rPr>
        <w:t>6</w:t>
      </w:r>
    </w:p>
    <w:p w:rsidR="00095D79" w:rsidRPr="00802C6D" w:rsidRDefault="00095D79" w:rsidP="003B7AEF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9E0A8C" w:rsidRPr="00802C6D" w:rsidTr="00FB5AF7">
        <w:tc>
          <w:tcPr>
            <w:tcW w:w="7054" w:type="dxa"/>
          </w:tcPr>
          <w:p w:rsidR="00095D79" w:rsidRPr="00802C6D" w:rsidRDefault="00FB5AF7" w:rsidP="006A4661">
            <w:pPr>
              <w:rPr>
                <w:b/>
                <w:sz w:val="28"/>
                <w:szCs w:val="28"/>
              </w:rPr>
            </w:pPr>
            <w:r w:rsidRPr="00FB5AF7">
              <w:rPr>
                <w:b/>
                <w:sz w:val="28"/>
                <w:szCs w:val="28"/>
              </w:rPr>
              <w:t>О назначении даты заседания Совета депутатов муниципального округа Ростокино по заслушиванию отчета главы управы района Ростокино города Москвы о результатах деятельности управы района Ростокино города Москвы за 20</w:t>
            </w:r>
            <w:r w:rsidR="00A32EB5">
              <w:rPr>
                <w:b/>
                <w:sz w:val="28"/>
                <w:szCs w:val="28"/>
              </w:rPr>
              <w:t>2</w:t>
            </w:r>
            <w:r w:rsidR="006A4661">
              <w:rPr>
                <w:b/>
                <w:sz w:val="28"/>
                <w:szCs w:val="28"/>
              </w:rPr>
              <w:t>1</w:t>
            </w:r>
            <w:r w:rsidRPr="00FB5AF7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412E88" w:rsidRDefault="00412E88" w:rsidP="003B7AEF">
      <w:pPr>
        <w:jc w:val="both"/>
        <w:rPr>
          <w:sz w:val="28"/>
          <w:szCs w:val="28"/>
        </w:rPr>
      </w:pPr>
    </w:p>
    <w:p w:rsidR="003D79FF" w:rsidRDefault="00412E88" w:rsidP="003B7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D79FF" w:rsidRPr="00802C6D">
        <w:rPr>
          <w:sz w:val="28"/>
          <w:szCs w:val="28"/>
        </w:rPr>
        <w:t xml:space="preserve"> соответствии </w:t>
      </w:r>
      <w:r w:rsidR="00FB5AF7" w:rsidRPr="00FB5AF7">
        <w:rPr>
          <w:sz w:val="28"/>
          <w:szCs w:val="28"/>
        </w:rPr>
        <w:t xml:space="preserve">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с пунктом 2 Регламента реализации полномочий по заслушиванию отчета главы управы района </w:t>
      </w:r>
      <w:r w:rsidR="00FB5AF7">
        <w:rPr>
          <w:sz w:val="28"/>
          <w:szCs w:val="28"/>
        </w:rPr>
        <w:t>Ростокино</w:t>
      </w:r>
      <w:r w:rsidR="00FB5AF7" w:rsidRPr="00FB5AF7">
        <w:rPr>
          <w:sz w:val="28"/>
          <w:szCs w:val="28"/>
        </w:rPr>
        <w:t xml:space="preserve"> города Москвы и информации руководителей городских организаций, утвержденного решением Совета депутатов муниципального округа </w:t>
      </w:r>
      <w:r w:rsidR="00FB5AF7">
        <w:rPr>
          <w:sz w:val="28"/>
          <w:szCs w:val="28"/>
        </w:rPr>
        <w:t>Ростокино</w:t>
      </w:r>
      <w:r w:rsidR="00FB5AF7" w:rsidRPr="00FB5AF7">
        <w:rPr>
          <w:sz w:val="28"/>
          <w:szCs w:val="28"/>
        </w:rPr>
        <w:t xml:space="preserve"> от 9 декабря 2014 го</w:t>
      </w:r>
      <w:r>
        <w:rPr>
          <w:sz w:val="28"/>
          <w:szCs w:val="28"/>
        </w:rPr>
        <w:t xml:space="preserve">да № 12/7 </w:t>
      </w:r>
      <w:r w:rsidR="00FB5AF7" w:rsidRPr="00FB5AF7">
        <w:rPr>
          <w:sz w:val="28"/>
          <w:szCs w:val="28"/>
        </w:rPr>
        <w:t xml:space="preserve">(в редакции решения Совета депутатов муниципального округа Ростокино от 17 мая 2016 года № 7/4), по согласованию с главой управы района </w:t>
      </w:r>
      <w:r w:rsidR="00FB5AF7">
        <w:rPr>
          <w:sz w:val="28"/>
          <w:szCs w:val="28"/>
        </w:rPr>
        <w:t>Ростокино</w:t>
      </w:r>
      <w:r w:rsidR="00FB5AF7" w:rsidRPr="00FB5AF7">
        <w:rPr>
          <w:sz w:val="28"/>
          <w:szCs w:val="28"/>
        </w:rPr>
        <w:t xml:space="preserve"> города Москвы</w:t>
      </w:r>
    </w:p>
    <w:p w:rsidR="00412E88" w:rsidRPr="00802C6D" w:rsidRDefault="00412E88" w:rsidP="003B7AEF">
      <w:pPr>
        <w:jc w:val="both"/>
        <w:rPr>
          <w:sz w:val="28"/>
          <w:szCs w:val="28"/>
        </w:rPr>
      </w:pPr>
    </w:p>
    <w:p w:rsidR="00412E88" w:rsidRPr="00FB5AF7" w:rsidRDefault="003D79FF" w:rsidP="003B7AEF">
      <w:pPr>
        <w:jc w:val="both"/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>Совет депутатов муници</w:t>
      </w:r>
      <w:r w:rsidR="00FB5AF7">
        <w:rPr>
          <w:b/>
          <w:sz w:val="28"/>
          <w:szCs w:val="28"/>
        </w:rPr>
        <w:t>пального округа принял решение:</w:t>
      </w:r>
    </w:p>
    <w:p w:rsidR="00FB5AF7" w:rsidRPr="00FB5AF7" w:rsidRDefault="00FB5AF7" w:rsidP="00FB5AF7">
      <w:pPr>
        <w:numPr>
          <w:ilvl w:val="0"/>
          <w:numId w:val="14"/>
        </w:numPr>
        <w:jc w:val="both"/>
        <w:rPr>
          <w:sz w:val="28"/>
          <w:szCs w:val="28"/>
        </w:rPr>
      </w:pPr>
      <w:r w:rsidRPr="00FB5AF7">
        <w:rPr>
          <w:sz w:val="28"/>
          <w:szCs w:val="28"/>
        </w:rPr>
        <w:t xml:space="preserve">Назначить дату заседания Совета депутатов муниципального округа </w:t>
      </w:r>
      <w:r>
        <w:rPr>
          <w:sz w:val="28"/>
          <w:szCs w:val="28"/>
        </w:rPr>
        <w:t>Ростокино</w:t>
      </w:r>
      <w:r w:rsidRPr="00FB5AF7">
        <w:rPr>
          <w:sz w:val="28"/>
          <w:szCs w:val="28"/>
        </w:rPr>
        <w:t xml:space="preserve"> по заслушиванию отчета главы управы района </w:t>
      </w:r>
      <w:r>
        <w:rPr>
          <w:sz w:val="28"/>
          <w:szCs w:val="28"/>
        </w:rPr>
        <w:t>Ростокино</w:t>
      </w:r>
      <w:r w:rsidRPr="00FB5AF7">
        <w:rPr>
          <w:sz w:val="28"/>
          <w:szCs w:val="28"/>
        </w:rPr>
        <w:t xml:space="preserve"> города Москвы о результатах деятельности управы района </w:t>
      </w:r>
      <w:r>
        <w:rPr>
          <w:sz w:val="28"/>
          <w:szCs w:val="28"/>
        </w:rPr>
        <w:t xml:space="preserve">Ростокино города Москвы </w:t>
      </w:r>
      <w:r w:rsidRPr="00FB5AF7">
        <w:rPr>
          <w:sz w:val="28"/>
          <w:szCs w:val="28"/>
        </w:rPr>
        <w:t>за 20</w:t>
      </w:r>
      <w:r w:rsidR="00A32EB5">
        <w:rPr>
          <w:sz w:val="28"/>
          <w:szCs w:val="28"/>
        </w:rPr>
        <w:t>2</w:t>
      </w:r>
      <w:r w:rsidR="006A4661">
        <w:rPr>
          <w:sz w:val="28"/>
          <w:szCs w:val="28"/>
        </w:rPr>
        <w:t>1</w:t>
      </w:r>
      <w:r w:rsidRPr="00FB5AF7">
        <w:rPr>
          <w:sz w:val="28"/>
          <w:szCs w:val="28"/>
        </w:rPr>
        <w:t xml:space="preserve"> год на </w:t>
      </w:r>
      <w:r w:rsidR="00656314">
        <w:rPr>
          <w:sz w:val="28"/>
          <w:szCs w:val="28"/>
        </w:rPr>
        <w:t>29</w:t>
      </w:r>
      <w:r w:rsidR="00412E88">
        <w:rPr>
          <w:sz w:val="28"/>
          <w:szCs w:val="28"/>
        </w:rPr>
        <w:t xml:space="preserve"> марта 20</w:t>
      </w:r>
      <w:r w:rsidR="005134A1">
        <w:rPr>
          <w:sz w:val="28"/>
          <w:szCs w:val="28"/>
        </w:rPr>
        <w:t>2</w:t>
      </w:r>
      <w:r w:rsidR="006A4661">
        <w:rPr>
          <w:sz w:val="28"/>
          <w:szCs w:val="28"/>
        </w:rPr>
        <w:t>2</w:t>
      </w:r>
      <w:r w:rsidR="00412E88">
        <w:rPr>
          <w:sz w:val="28"/>
          <w:szCs w:val="28"/>
        </w:rPr>
        <w:t xml:space="preserve"> года</w:t>
      </w:r>
      <w:r w:rsidRPr="00FB5AF7">
        <w:rPr>
          <w:sz w:val="28"/>
          <w:szCs w:val="28"/>
        </w:rPr>
        <w:t>.</w:t>
      </w:r>
    </w:p>
    <w:p w:rsidR="00FB5AF7" w:rsidRDefault="00FB5AF7" w:rsidP="00FB5AF7">
      <w:pPr>
        <w:numPr>
          <w:ilvl w:val="0"/>
          <w:numId w:val="14"/>
        </w:numPr>
        <w:jc w:val="both"/>
        <w:rPr>
          <w:sz w:val="28"/>
          <w:szCs w:val="28"/>
        </w:rPr>
      </w:pPr>
      <w:r w:rsidRPr="00FB5AF7">
        <w:rPr>
          <w:sz w:val="28"/>
          <w:szCs w:val="28"/>
        </w:rPr>
        <w:t xml:space="preserve">Направить настоящее решение главе управы района </w:t>
      </w:r>
      <w:r>
        <w:rPr>
          <w:sz w:val="28"/>
          <w:szCs w:val="28"/>
        </w:rPr>
        <w:t>Ростокино</w:t>
      </w:r>
      <w:r w:rsidRPr="00FB5AF7">
        <w:rPr>
          <w:sz w:val="28"/>
          <w:szCs w:val="28"/>
        </w:rPr>
        <w:t xml:space="preserve"> города Москвы</w:t>
      </w:r>
      <w:r w:rsidR="00663F84">
        <w:rPr>
          <w:sz w:val="28"/>
          <w:szCs w:val="28"/>
        </w:rPr>
        <w:t xml:space="preserve"> С.Ю. Гордиковой</w:t>
      </w:r>
      <w:r w:rsidRPr="00FB5AF7">
        <w:rPr>
          <w:sz w:val="28"/>
          <w:szCs w:val="28"/>
        </w:rPr>
        <w:t>.</w:t>
      </w:r>
    </w:p>
    <w:p w:rsidR="00802C6D" w:rsidRPr="003B7AEF" w:rsidRDefault="00254E6D" w:rsidP="00FB5A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7157D4" w:rsidRDefault="00EF17C7" w:rsidP="003B7AEF">
      <w:pPr>
        <w:numPr>
          <w:ilvl w:val="0"/>
          <w:numId w:val="14"/>
        </w:numPr>
        <w:jc w:val="both"/>
        <w:rPr>
          <w:sz w:val="28"/>
          <w:szCs w:val="28"/>
        </w:rPr>
      </w:pPr>
      <w:r w:rsidRPr="00802C6D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69576D">
        <w:rPr>
          <w:sz w:val="28"/>
          <w:szCs w:val="28"/>
        </w:rPr>
        <w:t xml:space="preserve">органов местного самоуправления </w:t>
      </w:r>
      <w:r w:rsidRPr="00802C6D">
        <w:rPr>
          <w:sz w:val="28"/>
          <w:szCs w:val="28"/>
        </w:rPr>
        <w:t>муниципального окр</w:t>
      </w:r>
      <w:r w:rsidR="007157D4">
        <w:rPr>
          <w:sz w:val="28"/>
          <w:szCs w:val="28"/>
        </w:rPr>
        <w:t xml:space="preserve">уга Ростокино </w:t>
      </w:r>
      <w:hyperlink r:id="rId8" w:history="1">
        <w:r w:rsidR="007157D4" w:rsidRPr="00A6660D">
          <w:rPr>
            <w:rStyle w:val="af3"/>
            <w:sz w:val="28"/>
            <w:szCs w:val="28"/>
          </w:rPr>
          <w:t>www.rostokino.info</w:t>
        </w:r>
      </w:hyperlink>
      <w:r w:rsidRPr="00802C6D">
        <w:rPr>
          <w:sz w:val="28"/>
          <w:szCs w:val="28"/>
        </w:rPr>
        <w:t>.</w:t>
      </w:r>
    </w:p>
    <w:p w:rsidR="00412E88" w:rsidRDefault="003D79FF" w:rsidP="00412E88">
      <w:pPr>
        <w:numPr>
          <w:ilvl w:val="0"/>
          <w:numId w:val="14"/>
        </w:numPr>
        <w:jc w:val="both"/>
        <w:rPr>
          <w:sz w:val="28"/>
          <w:szCs w:val="28"/>
        </w:rPr>
      </w:pPr>
      <w:r w:rsidRPr="007157D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Ростокино в </w:t>
      </w:r>
      <w:r w:rsidR="00EF17C7" w:rsidRPr="007157D4">
        <w:rPr>
          <w:sz w:val="28"/>
          <w:szCs w:val="28"/>
        </w:rPr>
        <w:t xml:space="preserve">городе Москве </w:t>
      </w:r>
      <w:r w:rsidR="00802C6D" w:rsidRPr="007157D4">
        <w:rPr>
          <w:sz w:val="28"/>
          <w:szCs w:val="28"/>
        </w:rPr>
        <w:t>М.В. Земенкова</w:t>
      </w:r>
      <w:r w:rsidR="00EF17C7" w:rsidRPr="007157D4">
        <w:rPr>
          <w:sz w:val="28"/>
          <w:szCs w:val="28"/>
        </w:rPr>
        <w:t>.</w:t>
      </w:r>
    </w:p>
    <w:p w:rsidR="00BC33FB" w:rsidRPr="00412E88" w:rsidRDefault="00BC33FB" w:rsidP="00412E88">
      <w:pPr>
        <w:ind w:left="720"/>
        <w:jc w:val="both"/>
        <w:rPr>
          <w:sz w:val="28"/>
          <w:szCs w:val="28"/>
        </w:rPr>
      </w:pPr>
    </w:p>
    <w:p w:rsidR="00095D79" w:rsidRPr="00802C6D" w:rsidRDefault="00095D79" w:rsidP="003B7AEF">
      <w:pPr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>Глава</w:t>
      </w:r>
    </w:p>
    <w:p w:rsidR="00802C6D" w:rsidRDefault="00095D79" w:rsidP="003B7AEF">
      <w:pPr>
        <w:rPr>
          <w:b/>
          <w:sz w:val="28"/>
          <w:szCs w:val="28"/>
        </w:rPr>
      </w:pPr>
      <w:r w:rsidRPr="00802C6D">
        <w:rPr>
          <w:b/>
          <w:sz w:val="28"/>
          <w:szCs w:val="28"/>
        </w:rPr>
        <w:t xml:space="preserve">муниципального округа Ростокино       </w:t>
      </w:r>
      <w:r w:rsidR="00802C6D">
        <w:rPr>
          <w:b/>
          <w:sz w:val="28"/>
          <w:szCs w:val="28"/>
        </w:rPr>
        <w:t xml:space="preserve">                           </w:t>
      </w:r>
      <w:r w:rsidRPr="00802C6D">
        <w:rPr>
          <w:b/>
          <w:sz w:val="28"/>
          <w:szCs w:val="28"/>
        </w:rPr>
        <w:t xml:space="preserve">        </w:t>
      </w:r>
      <w:r w:rsidR="00802C6D">
        <w:rPr>
          <w:b/>
          <w:sz w:val="28"/>
          <w:szCs w:val="28"/>
        </w:rPr>
        <w:t>М.В. Земенков</w:t>
      </w:r>
    </w:p>
    <w:sectPr w:rsidR="00802C6D" w:rsidSect="005C78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71" w:rsidRDefault="00DD7371" w:rsidP="008569B2">
      <w:r>
        <w:separator/>
      </w:r>
    </w:p>
  </w:endnote>
  <w:endnote w:type="continuationSeparator" w:id="0">
    <w:p w:rsidR="00DD7371" w:rsidRDefault="00DD7371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71" w:rsidRDefault="00DD7371" w:rsidP="008569B2">
      <w:r>
        <w:separator/>
      </w:r>
    </w:p>
  </w:footnote>
  <w:footnote w:type="continuationSeparator" w:id="0">
    <w:p w:rsidR="00DD7371" w:rsidRDefault="00DD7371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12E8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F76FC"/>
    <w:multiLevelType w:val="multilevel"/>
    <w:tmpl w:val="48EE6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FE43F40"/>
    <w:multiLevelType w:val="hybridMultilevel"/>
    <w:tmpl w:val="91588644"/>
    <w:lvl w:ilvl="0" w:tplc="7F08D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62134C"/>
    <w:multiLevelType w:val="hybridMultilevel"/>
    <w:tmpl w:val="C98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25D0"/>
    <w:multiLevelType w:val="hybridMultilevel"/>
    <w:tmpl w:val="DB98E2A6"/>
    <w:lvl w:ilvl="0" w:tplc="9C8651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60A85"/>
    <w:multiLevelType w:val="hybridMultilevel"/>
    <w:tmpl w:val="639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E740F"/>
    <w:multiLevelType w:val="hybridMultilevel"/>
    <w:tmpl w:val="0610CF9C"/>
    <w:lvl w:ilvl="0" w:tplc="7F28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14438B"/>
    <w:multiLevelType w:val="hybridMultilevel"/>
    <w:tmpl w:val="48EE31BE"/>
    <w:lvl w:ilvl="0" w:tplc="02F603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9A4CD4"/>
    <w:multiLevelType w:val="hybridMultilevel"/>
    <w:tmpl w:val="4F280B1A"/>
    <w:lvl w:ilvl="0" w:tplc="F6C81A6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CE442C"/>
    <w:multiLevelType w:val="hybridMultilevel"/>
    <w:tmpl w:val="1C5C6F2A"/>
    <w:lvl w:ilvl="0" w:tplc="0D5492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62FF"/>
    <w:multiLevelType w:val="hybridMultilevel"/>
    <w:tmpl w:val="2BAC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3450"/>
    <w:multiLevelType w:val="hybridMultilevel"/>
    <w:tmpl w:val="93BC056E"/>
    <w:lvl w:ilvl="0" w:tplc="8794DF1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00EBD"/>
    <w:rsid w:val="00002C39"/>
    <w:rsid w:val="0001369A"/>
    <w:rsid w:val="000222C8"/>
    <w:rsid w:val="00044305"/>
    <w:rsid w:val="000525C1"/>
    <w:rsid w:val="00054D09"/>
    <w:rsid w:val="00055460"/>
    <w:rsid w:val="000571A0"/>
    <w:rsid w:val="0005743F"/>
    <w:rsid w:val="000607C9"/>
    <w:rsid w:val="00061DEE"/>
    <w:rsid w:val="0006674D"/>
    <w:rsid w:val="00084E17"/>
    <w:rsid w:val="000946A8"/>
    <w:rsid w:val="0009477A"/>
    <w:rsid w:val="00095D79"/>
    <w:rsid w:val="000A08A5"/>
    <w:rsid w:val="000A1C0D"/>
    <w:rsid w:val="000B0D1D"/>
    <w:rsid w:val="000C2047"/>
    <w:rsid w:val="000C5836"/>
    <w:rsid w:val="000C74D4"/>
    <w:rsid w:val="000D7DDA"/>
    <w:rsid w:val="000E49C5"/>
    <w:rsid w:val="000E7C2D"/>
    <w:rsid w:val="00115E0D"/>
    <w:rsid w:val="0013466D"/>
    <w:rsid w:val="001373AE"/>
    <w:rsid w:val="001630AC"/>
    <w:rsid w:val="00173187"/>
    <w:rsid w:val="001820ED"/>
    <w:rsid w:val="00187637"/>
    <w:rsid w:val="0019187A"/>
    <w:rsid w:val="00191C7F"/>
    <w:rsid w:val="00195221"/>
    <w:rsid w:val="001973DF"/>
    <w:rsid w:val="001B2ABD"/>
    <w:rsid w:val="001E356D"/>
    <w:rsid w:val="001E69E4"/>
    <w:rsid w:val="00215B10"/>
    <w:rsid w:val="002207C6"/>
    <w:rsid w:val="00221D67"/>
    <w:rsid w:val="00233273"/>
    <w:rsid w:val="00234B76"/>
    <w:rsid w:val="00241DBA"/>
    <w:rsid w:val="002535AD"/>
    <w:rsid w:val="00254E6D"/>
    <w:rsid w:val="002618E9"/>
    <w:rsid w:val="0026608B"/>
    <w:rsid w:val="00270CAD"/>
    <w:rsid w:val="002826F2"/>
    <w:rsid w:val="00290388"/>
    <w:rsid w:val="00291B16"/>
    <w:rsid w:val="00295794"/>
    <w:rsid w:val="00296DC6"/>
    <w:rsid w:val="00297FD0"/>
    <w:rsid w:val="002B0D30"/>
    <w:rsid w:val="002B48CF"/>
    <w:rsid w:val="002C5D75"/>
    <w:rsid w:val="002E1A3A"/>
    <w:rsid w:val="002E6334"/>
    <w:rsid w:val="00300436"/>
    <w:rsid w:val="00301DBD"/>
    <w:rsid w:val="003034AF"/>
    <w:rsid w:val="0030593E"/>
    <w:rsid w:val="00312B11"/>
    <w:rsid w:val="00312DD3"/>
    <w:rsid w:val="00322CB9"/>
    <w:rsid w:val="00340171"/>
    <w:rsid w:val="00345CDD"/>
    <w:rsid w:val="003B7AEF"/>
    <w:rsid w:val="003D79FF"/>
    <w:rsid w:val="003F2960"/>
    <w:rsid w:val="0041231B"/>
    <w:rsid w:val="00412E88"/>
    <w:rsid w:val="00415F86"/>
    <w:rsid w:val="00423FAB"/>
    <w:rsid w:val="00441F18"/>
    <w:rsid w:val="00442E05"/>
    <w:rsid w:val="00451EB5"/>
    <w:rsid w:val="00472676"/>
    <w:rsid w:val="00472827"/>
    <w:rsid w:val="00497732"/>
    <w:rsid w:val="004A143D"/>
    <w:rsid w:val="004A4828"/>
    <w:rsid w:val="004B0ABA"/>
    <w:rsid w:val="004D2429"/>
    <w:rsid w:val="004E2838"/>
    <w:rsid w:val="004E48D2"/>
    <w:rsid w:val="00502F59"/>
    <w:rsid w:val="005134A1"/>
    <w:rsid w:val="00516248"/>
    <w:rsid w:val="005230B4"/>
    <w:rsid w:val="00524079"/>
    <w:rsid w:val="00533026"/>
    <w:rsid w:val="005350FA"/>
    <w:rsid w:val="00537BBD"/>
    <w:rsid w:val="005908F2"/>
    <w:rsid w:val="00593F54"/>
    <w:rsid w:val="00595749"/>
    <w:rsid w:val="005A17CE"/>
    <w:rsid w:val="005A606A"/>
    <w:rsid w:val="005A76A9"/>
    <w:rsid w:val="005C2599"/>
    <w:rsid w:val="005C36C6"/>
    <w:rsid w:val="005C78AE"/>
    <w:rsid w:val="005D0BFC"/>
    <w:rsid w:val="005D372D"/>
    <w:rsid w:val="005E0240"/>
    <w:rsid w:val="005F53E7"/>
    <w:rsid w:val="00605D17"/>
    <w:rsid w:val="0061398A"/>
    <w:rsid w:val="0062749C"/>
    <w:rsid w:val="0063409A"/>
    <w:rsid w:val="00634515"/>
    <w:rsid w:val="00642BE5"/>
    <w:rsid w:val="00642BFA"/>
    <w:rsid w:val="00644247"/>
    <w:rsid w:val="00656314"/>
    <w:rsid w:val="00663F33"/>
    <w:rsid w:val="00663F84"/>
    <w:rsid w:val="00681601"/>
    <w:rsid w:val="006850D4"/>
    <w:rsid w:val="0068719B"/>
    <w:rsid w:val="0069576D"/>
    <w:rsid w:val="006A4661"/>
    <w:rsid w:val="006B76E2"/>
    <w:rsid w:val="006C5747"/>
    <w:rsid w:val="006C7322"/>
    <w:rsid w:val="00710C30"/>
    <w:rsid w:val="007135DD"/>
    <w:rsid w:val="007157D4"/>
    <w:rsid w:val="00715BD1"/>
    <w:rsid w:val="00720F13"/>
    <w:rsid w:val="00737DD9"/>
    <w:rsid w:val="00745B73"/>
    <w:rsid w:val="00760E0C"/>
    <w:rsid w:val="00786BB5"/>
    <w:rsid w:val="007909C6"/>
    <w:rsid w:val="00791C5B"/>
    <w:rsid w:val="00795756"/>
    <w:rsid w:val="007C05A2"/>
    <w:rsid w:val="007C5275"/>
    <w:rsid w:val="007F7700"/>
    <w:rsid w:val="00802954"/>
    <w:rsid w:val="00802C6D"/>
    <w:rsid w:val="00811ADB"/>
    <w:rsid w:val="008569B2"/>
    <w:rsid w:val="00870C8D"/>
    <w:rsid w:val="00877426"/>
    <w:rsid w:val="008817F2"/>
    <w:rsid w:val="008B139C"/>
    <w:rsid w:val="008E5E5B"/>
    <w:rsid w:val="008F5A3E"/>
    <w:rsid w:val="00900D5A"/>
    <w:rsid w:val="009042E5"/>
    <w:rsid w:val="0091019E"/>
    <w:rsid w:val="00934F2B"/>
    <w:rsid w:val="00944259"/>
    <w:rsid w:val="009449FE"/>
    <w:rsid w:val="009515E6"/>
    <w:rsid w:val="00955219"/>
    <w:rsid w:val="00964E45"/>
    <w:rsid w:val="009810BA"/>
    <w:rsid w:val="00993867"/>
    <w:rsid w:val="009A35EF"/>
    <w:rsid w:val="009A541A"/>
    <w:rsid w:val="009B210E"/>
    <w:rsid w:val="009E0A8C"/>
    <w:rsid w:val="00A02F84"/>
    <w:rsid w:val="00A050CC"/>
    <w:rsid w:val="00A104E8"/>
    <w:rsid w:val="00A11127"/>
    <w:rsid w:val="00A1363E"/>
    <w:rsid w:val="00A15098"/>
    <w:rsid w:val="00A264DB"/>
    <w:rsid w:val="00A30D74"/>
    <w:rsid w:val="00A32EB5"/>
    <w:rsid w:val="00A515FC"/>
    <w:rsid w:val="00A52236"/>
    <w:rsid w:val="00A5431E"/>
    <w:rsid w:val="00A5511B"/>
    <w:rsid w:val="00A55E79"/>
    <w:rsid w:val="00A606AA"/>
    <w:rsid w:val="00A62168"/>
    <w:rsid w:val="00A6372D"/>
    <w:rsid w:val="00A73A3C"/>
    <w:rsid w:val="00A90368"/>
    <w:rsid w:val="00AA0292"/>
    <w:rsid w:val="00AA7430"/>
    <w:rsid w:val="00AD260A"/>
    <w:rsid w:val="00AD29CC"/>
    <w:rsid w:val="00AD59B9"/>
    <w:rsid w:val="00AE08A6"/>
    <w:rsid w:val="00AE675D"/>
    <w:rsid w:val="00B00322"/>
    <w:rsid w:val="00B0163E"/>
    <w:rsid w:val="00B20318"/>
    <w:rsid w:val="00B21F45"/>
    <w:rsid w:val="00B2329D"/>
    <w:rsid w:val="00B255BF"/>
    <w:rsid w:val="00B3600A"/>
    <w:rsid w:val="00B50C04"/>
    <w:rsid w:val="00B519A0"/>
    <w:rsid w:val="00B563EA"/>
    <w:rsid w:val="00B73EB0"/>
    <w:rsid w:val="00B75CF2"/>
    <w:rsid w:val="00B84CA5"/>
    <w:rsid w:val="00B86581"/>
    <w:rsid w:val="00BB2AFF"/>
    <w:rsid w:val="00BC33FB"/>
    <w:rsid w:val="00BC7D12"/>
    <w:rsid w:val="00BC7FD3"/>
    <w:rsid w:val="00BE2E16"/>
    <w:rsid w:val="00BE72DC"/>
    <w:rsid w:val="00BF2579"/>
    <w:rsid w:val="00BF32C5"/>
    <w:rsid w:val="00BF4FCA"/>
    <w:rsid w:val="00BF5CE4"/>
    <w:rsid w:val="00C03E81"/>
    <w:rsid w:val="00C17AE2"/>
    <w:rsid w:val="00C23241"/>
    <w:rsid w:val="00C356CD"/>
    <w:rsid w:val="00C40E9E"/>
    <w:rsid w:val="00C434BA"/>
    <w:rsid w:val="00C51ABC"/>
    <w:rsid w:val="00C561FD"/>
    <w:rsid w:val="00C62F29"/>
    <w:rsid w:val="00C65068"/>
    <w:rsid w:val="00C66758"/>
    <w:rsid w:val="00C72322"/>
    <w:rsid w:val="00C7326A"/>
    <w:rsid w:val="00C92AB0"/>
    <w:rsid w:val="00C9467E"/>
    <w:rsid w:val="00C96E1B"/>
    <w:rsid w:val="00CA163C"/>
    <w:rsid w:val="00CC494E"/>
    <w:rsid w:val="00CC6DEF"/>
    <w:rsid w:val="00CD3BBE"/>
    <w:rsid w:val="00CE3849"/>
    <w:rsid w:val="00D0320A"/>
    <w:rsid w:val="00D1179B"/>
    <w:rsid w:val="00D13716"/>
    <w:rsid w:val="00D420AE"/>
    <w:rsid w:val="00D44122"/>
    <w:rsid w:val="00D476AB"/>
    <w:rsid w:val="00D50F92"/>
    <w:rsid w:val="00D56F95"/>
    <w:rsid w:val="00D57678"/>
    <w:rsid w:val="00D67ECE"/>
    <w:rsid w:val="00D75A03"/>
    <w:rsid w:val="00DA5B35"/>
    <w:rsid w:val="00DD3B2B"/>
    <w:rsid w:val="00DD6A80"/>
    <w:rsid w:val="00DD7371"/>
    <w:rsid w:val="00DE72FB"/>
    <w:rsid w:val="00DF261B"/>
    <w:rsid w:val="00DF2BF5"/>
    <w:rsid w:val="00E01674"/>
    <w:rsid w:val="00E01EFF"/>
    <w:rsid w:val="00E1543C"/>
    <w:rsid w:val="00E16E05"/>
    <w:rsid w:val="00E17FA8"/>
    <w:rsid w:val="00E3417F"/>
    <w:rsid w:val="00E4450A"/>
    <w:rsid w:val="00E5486F"/>
    <w:rsid w:val="00E635CB"/>
    <w:rsid w:val="00E63E7B"/>
    <w:rsid w:val="00E65870"/>
    <w:rsid w:val="00E75541"/>
    <w:rsid w:val="00E80272"/>
    <w:rsid w:val="00E86272"/>
    <w:rsid w:val="00E86816"/>
    <w:rsid w:val="00E9080D"/>
    <w:rsid w:val="00E94499"/>
    <w:rsid w:val="00E95486"/>
    <w:rsid w:val="00EB3910"/>
    <w:rsid w:val="00EB6E0C"/>
    <w:rsid w:val="00EC1DE0"/>
    <w:rsid w:val="00ED4AC0"/>
    <w:rsid w:val="00EF17C7"/>
    <w:rsid w:val="00EF27E8"/>
    <w:rsid w:val="00F01CB1"/>
    <w:rsid w:val="00F12C6D"/>
    <w:rsid w:val="00F46546"/>
    <w:rsid w:val="00F643B0"/>
    <w:rsid w:val="00F7779F"/>
    <w:rsid w:val="00F90E4E"/>
    <w:rsid w:val="00F96EB2"/>
    <w:rsid w:val="00FA2FE3"/>
    <w:rsid w:val="00FA67A1"/>
    <w:rsid w:val="00FB5AF7"/>
    <w:rsid w:val="00FB7AF2"/>
    <w:rsid w:val="00FD134A"/>
    <w:rsid w:val="00FD3A6C"/>
    <w:rsid w:val="00FD466A"/>
    <w:rsid w:val="00FE2B43"/>
    <w:rsid w:val="00FE6643"/>
    <w:rsid w:val="00FE677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82F6F-7D7E-4BA1-A4C1-AF4FBF30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7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F27E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f2">
    <w:name w:val="Table Grid"/>
    <w:basedOn w:val="a1"/>
    <w:uiPriority w:val="59"/>
    <w:rsid w:val="00E8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715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kin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D411-E2EF-4C5A-B965-610A34B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User</cp:lastModifiedBy>
  <cp:revision>10</cp:revision>
  <cp:lastPrinted>2021-12-02T08:57:00Z</cp:lastPrinted>
  <dcterms:created xsi:type="dcterms:W3CDTF">2020-12-08T11:34:00Z</dcterms:created>
  <dcterms:modified xsi:type="dcterms:W3CDTF">2021-12-07T12:34:00Z</dcterms:modified>
</cp:coreProperties>
</file>